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FCA" w:rsidRPr="006870AB" w:rsidRDefault="006870AB" w:rsidP="00992FCA">
      <w:pPr>
        <w:spacing w:after="0"/>
        <w:rPr>
          <w:rFonts w:ascii="Times New Roman" w:hAnsi="Times New Roman"/>
          <w:b/>
          <w:sz w:val="24"/>
          <w:szCs w:val="24"/>
        </w:rPr>
      </w:pPr>
      <w:r w:rsidRPr="006870AB">
        <w:rPr>
          <w:rFonts w:ascii="Times New Roman" w:hAnsi="Times New Roman"/>
          <w:b/>
          <w:sz w:val="24"/>
          <w:szCs w:val="24"/>
        </w:rPr>
        <w:t xml:space="preserve"> </w:t>
      </w:r>
      <w:r w:rsidR="00992FCA" w:rsidRPr="006870AB">
        <w:rPr>
          <w:rFonts w:ascii="Times New Roman" w:hAnsi="Times New Roman"/>
          <w:b/>
          <w:sz w:val="24"/>
          <w:szCs w:val="24"/>
        </w:rPr>
        <w:t>Протокол школьной олимпиады                5- 11 классы</w:t>
      </w:r>
    </w:p>
    <w:p w:rsidR="00036CDA" w:rsidRDefault="0005265D" w:rsidP="00992FC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  русскому языку         </w:t>
      </w:r>
    </w:p>
    <w:p w:rsidR="00992FCA" w:rsidRPr="006870AB" w:rsidRDefault="0005265D" w:rsidP="00992FC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ата проведения    23</w:t>
      </w:r>
      <w:r w:rsidR="009C2D95" w:rsidRPr="006870AB">
        <w:rPr>
          <w:rFonts w:ascii="Times New Roman" w:hAnsi="Times New Roman"/>
          <w:sz w:val="24"/>
          <w:szCs w:val="24"/>
        </w:rPr>
        <w:t xml:space="preserve"> октября 2023 </w:t>
      </w:r>
      <w:r w:rsidR="00992FCA" w:rsidRPr="006870AB">
        <w:rPr>
          <w:rFonts w:ascii="Times New Roman" w:hAnsi="Times New Roman"/>
          <w:sz w:val="24"/>
          <w:szCs w:val="24"/>
        </w:rPr>
        <w:t>год</w:t>
      </w:r>
    </w:p>
    <w:p w:rsidR="00992FCA" w:rsidRDefault="00992FCA" w:rsidP="00992FCA">
      <w:pPr>
        <w:spacing w:after="0"/>
        <w:rPr>
          <w:rFonts w:ascii="Times New Roman" w:hAnsi="Times New Roman"/>
          <w:sz w:val="24"/>
          <w:szCs w:val="24"/>
        </w:rPr>
      </w:pPr>
      <w:r w:rsidRPr="006870AB">
        <w:rPr>
          <w:rFonts w:ascii="Times New Roman" w:hAnsi="Times New Roman"/>
          <w:sz w:val="24"/>
          <w:szCs w:val="24"/>
        </w:rPr>
        <w:t xml:space="preserve">Место проведения: кабинет № </w:t>
      </w:r>
      <w:r w:rsidR="00800E10">
        <w:rPr>
          <w:rFonts w:ascii="Times New Roman" w:hAnsi="Times New Roman"/>
          <w:sz w:val="24"/>
          <w:szCs w:val="24"/>
        </w:rPr>
        <w:t xml:space="preserve"> </w:t>
      </w:r>
      <w:r w:rsidRPr="006870AB">
        <w:rPr>
          <w:rFonts w:ascii="Times New Roman" w:hAnsi="Times New Roman"/>
          <w:sz w:val="24"/>
          <w:szCs w:val="24"/>
        </w:rPr>
        <w:t xml:space="preserve"> 16,17</w:t>
      </w:r>
    </w:p>
    <w:p w:rsidR="00036CDA" w:rsidRPr="006870AB" w:rsidRDefault="00036CDA" w:rsidP="00992FC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791"/>
        <w:gridCol w:w="14"/>
        <w:gridCol w:w="4262"/>
        <w:gridCol w:w="6"/>
        <w:gridCol w:w="903"/>
        <w:gridCol w:w="13"/>
        <w:gridCol w:w="1406"/>
        <w:gridCol w:w="976"/>
        <w:gridCol w:w="6"/>
        <w:gridCol w:w="11"/>
        <w:gridCol w:w="2097"/>
      </w:tblGrid>
      <w:tr w:rsidR="00992FCA" w:rsidRPr="00036CDA" w:rsidTr="00036CDA">
        <w:trPr>
          <w:trHeight w:val="371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CA" w:rsidRPr="00036CDA" w:rsidRDefault="00992FCA" w:rsidP="00B73C5B">
            <w:pPr>
              <w:ind w:left="-709" w:firstLine="709"/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CA" w:rsidRPr="00036CDA" w:rsidRDefault="00992FCA" w:rsidP="00B73C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 xml:space="preserve">Ф И О </w:t>
            </w: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spellEnd"/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CA" w:rsidRPr="00036CDA" w:rsidRDefault="00992FCA" w:rsidP="00B73C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CA" w:rsidRPr="00036CDA" w:rsidRDefault="00992FCA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Кол – во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CA" w:rsidRPr="00036CDA" w:rsidRDefault="00992FCA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CA" w:rsidRPr="00036CDA" w:rsidRDefault="00036CDA" w:rsidP="00B73C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bookmarkStart w:id="0" w:name="_GoBack"/>
            <w:bookmarkEnd w:id="0"/>
          </w:p>
        </w:tc>
      </w:tr>
      <w:tr w:rsidR="00992FCA" w:rsidRPr="00036CDA" w:rsidTr="00036CDA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992FCA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B661F0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Иванова Ольга Дмитриевна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B661F0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5 «Б</w:t>
            </w:r>
            <w:r w:rsidR="00992FCA" w:rsidRPr="00036C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B661F0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64/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992FCA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B661F0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Тлисова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З. И.</w:t>
            </w:r>
          </w:p>
        </w:tc>
      </w:tr>
      <w:tr w:rsidR="00992FCA" w:rsidRPr="00036CDA" w:rsidTr="00036CDA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992FCA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B661F0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Бабоев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Имран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Эльдарович</w:t>
            </w:r>
            <w:proofErr w:type="spellEnd"/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9C2D95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5 «А</w:t>
            </w:r>
            <w:r w:rsidR="00992FCA" w:rsidRPr="00036C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B661F0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60/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992FCA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9C2D95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Барова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М. А</w:t>
            </w:r>
            <w:r w:rsidR="006C4D42" w:rsidRPr="00036C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92FCA" w:rsidRPr="00036CDA" w:rsidTr="00036CDA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992FCA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B661F0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 xml:space="preserve">Дегтярёва </w:t>
            </w: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Дарина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Олеговна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6C4D42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5 «А</w:t>
            </w:r>
            <w:r w:rsidR="00992FCA" w:rsidRPr="00036C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B661F0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49/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992FCA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6C4D42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Барова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М. А.</w:t>
            </w:r>
          </w:p>
        </w:tc>
      </w:tr>
      <w:tr w:rsidR="00992FCA" w:rsidRPr="00036CDA" w:rsidTr="00036CDA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992FCA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B661F0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Перегородиева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Мария </w:t>
            </w:r>
            <w:r w:rsidR="00455DBF" w:rsidRPr="00036CD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455DBF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5 «А</w:t>
            </w:r>
            <w:r w:rsidR="00992FCA" w:rsidRPr="00036C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455DBF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41,5/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015DCB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455DBF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Барова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М. А.</w:t>
            </w:r>
          </w:p>
        </w:tc>
      </w:tr>
      <w:tr w:rsidR="00992FCA" w:rsidRPr="00036CDA" w:rsidTr="00036CDA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992FCA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455DBF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Лайпанова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Алина </w:t>
            </w: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Казимировна</w:t>
            </w:r>
            <w:proofErr w:type="spellEnd"/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455DBF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5 «В</w:t>
            </w:r>
            <w:r w:rsidR="00992FCA" w:rsidRPr="00036C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455DBF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41/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9A66FE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455DBF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Липчанская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Г. А.</w:t>
            </w:r>
          </w:p>
        </w:tc>
      </w:tr>
      <w:tr w:rsidR="00992FCA" w:rsidRPr="00036CDA" w:rsidTr="00036CDA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992FCA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455DBF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Мхце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Диана </w:t>
            </w: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Мухадиновна</w:t>
            </w:r>
            <w:proofErr w:type="spellEnd"/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455DBF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5 «А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455DBF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39/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455DBF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455DBF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Барова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М. А.</w:t>
            </w:r>
          </w:p>
        </w:tc>
      </w:tr>
      <w:tr w:rsidR="00992FCA" w:rsidRPr="00036CDA" w:rsidTr="00036CDA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992FCA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455DBF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Ляшова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Элина Алексеевна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455DBF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5</w:t>
            </w:r>
            <w:r w:rsidR="00015DCB" w:rsidRPr="00036CDA">
              <w:rPr>
                <w:rFonts w:ascii="Times New Roman" w:hAnsi="Times New Roman"/>
                <w:sz w:val="28"/>
                <w:szCs w:val="28"/>
              </w:rPr>
              <w:t xml:space="preserve"> «Б</w:t>
            </w:r>
            <w:r w:rsidR="00992FCA" w:rsidRPr="00036C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455DBF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36,5/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455DBF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455DBF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Тлисова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З. И.</w:t>
            </w:r>
          </w:p>
        </w:tc>
      </w:tr>
      <w:tr w:rsidR="00992FCA" w:rsidRPr="00036CDA" w:rsidTr="00036CDA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992FCA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455DBF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Наурузова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Аурика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Ханапиевна</w:t>
            </w:r>
            <w:proofErr w:type="spellEnd"/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455DBF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6 «Б</w:t>
            </w:r>
            <w:r w:rsidR="00992FCA" w:rsidRPr="00036C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455DBF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78,5/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455DBF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455DBF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Айбазова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З. С.</w:t>
            </w:r>
          </w:p>
        </w:tc>
      </w:tr>
      <w:tr w:rsidR="00992FCA" w:rsidRPr="00036CDA" w:rsidTr="00036CDA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992FCA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455DBF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Корниенко Елизавета Сергеевна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9A66FE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6</w:t>
            </w:r>
            <w:r w:rsidR="00455DBF" w:rsidRPr="00036CDA">
              <w:rPr>
                <w:rFonts w:ascii="Times New Roman" w:hAnsi="Times New Roman"/>
                <w:sz w:val="28"/>
                <w:szCs w:val="28"/>
              </w:rPr>
              <w:t xml:space="preserve"> «Б</w:t>
            </w:r>
            <w:r w:rsidR="00992FCA" w:rsidRPr="00036C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455DBF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72,5/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455DBF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455DBF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Айбазова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З. С.</w:t>
            </w:r>
          </w:p>
        </w:tc>
      </w:tr>
      <w:tr w:rsidR="00992FCA" w:rsidRPr="00036CDA" w:rsidTr="00036CDA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992FCA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455DBF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Лайпанова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Камилла </w:t>
            </w: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Казимировна</w:t>
            </w:r>
            <w:proofErr w:type="spellEnd"/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455DBF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6</w:t>
            </w:r>
            <w:r w:rsidR="00992FCA" w:rsidRPr="00036CDA">
              <w:rPr>
                <w:rFonts w:ascii="Times New Roman" w:hAnsi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455DBF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72/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455DBF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455DBF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Барова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М. А.</w:t>
            </w:r>
          </w:p>
        </w:tc>
      </w:tr>
      <w:tr w:rsidR="00992FCA" w:rsidRPr="00036CDA" w:rsidTr="00036CDA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992FCA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455DBF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Адзинова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Ясмина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Ильясовна</w:t>
            </w:r>
            <w:proofErr w:type="spellEnd"/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455DBF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6</w:t>
            </w:r>
            <w:r w:rsidR="00F2233F" w:rsidRPr="00036CDA">
              <w:rPr>
                <w:rFonts w:ascii="Times New Roman" w:hAnsi="Times New Roman"/>
                <w:sz w:val="28"/>
                <w:szCs w:val="28"/>
              </w:rPr>
              <w:t xml:space="preserve"> «Б</w:t>
            </w:r>
            <w:r w:rsidR="00992FCA" w:rsidRPr="00036C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4D7770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66,5/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4D7770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036CDA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б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 С.</w:t>
            </w:r>
          </w:p>
        </w:tc>
      </w:tr>
      <w:tr w:rsidR="00992FCA" w:rsidRPr="00036CDA" w:rsidTr="00036CDA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992FCA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4D7770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Темижева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Амирина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Аликовна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4D7770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6</w:t>
            </w:r>
            <w:r w:rsidR="007A1B0C" w:rsidRPr="00036CDA">
              <w:rPr>
                <w:rFonts w:ascii="Times New Roman" w:hAnsi="Times New Roman"/>
                <w:sz w:val="28"/>
                <w:szCs w:val="28"/>
              </w:rPr>
              <w:t>«Б</w:t>
            </w:r>
            <w:r w:rsidR="00992FCA" w:rsidRPr="00036C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4D7770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56/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4D7770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7A1B0C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Айбазова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З. С.</w:t>
            </w:r>
          </w:p>
        </w:tc>
      </w:tr>
      <w:tr w:rsidR="00992FCA" w:rsidRPr="00036CDA" w:rsidTr="00036CDA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992FCA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4D7770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Чуйкова Валерия Александровна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4D7770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6 «Б</w:t>
            </w:r>
            <w:r w:rsidR="00992FCA" w:rsidRPr="00036C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4D7770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55,5/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4D7770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4D7770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Айбазова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З. С.</w:t>
            </w:r>
          </w:p>
        </w:tc>
      </w:tr>
      <w:tr w:rsidR="00992FCA" w:rsidRPr="00036CDA" w:rsidTr="00036CDA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992FCA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4D7770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Корякина Евгения Михайловна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4D7770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6 «Б</w:t>
            </w:r>
            <w:r w:rsidR="00992FCA" w:rsidRPr="00036C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4D7770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53/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4D7770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4D7770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Айбазова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З. С</w:t>
            </w:r>
          </w:p>
        </w:tc>
      </w:tr>
      <w:tr w:rsidR="00992FCA" w:rsidRPr="00036CDA" w:rsidTr="00036CDA">
        <w:trPr>
          <w:trHeight w:val="22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992FCA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E46ACB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 xml:space="preserve">Никулина </w:t>
            </w:r>
            <w:proofErr w:type="gramStart"/>
            <w:r w:rsidRPr="00036CDA">
              <w:rPr>
                <w:rFonts w:ascii="Times New Roman" w:hAnsi="Times New Roman"/>
                <w:sz w:val="28"/>
                <w:szCs w:val="28"/>
              </w:rPr>
              <w:t>Алёна  Владиславовна</w:t>
            </w:r>
            <w:proofErr w:type="gramEnd"/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E46ACB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7 «Б</w:t>
            </w:r>
            <w:r w:rsidR="00992FCA" w:rsidRPr="00036C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E46ACB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60/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7A1B0C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E46ACB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Айбазова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З. С.</w:t>
            </w:r>
          </w:p>
        </w:tc>
      </w:tr>
      <w:tr w:rsidR="004A39E7" w:rsidRPr="00036CDA" w:rsidTr="00036CDA">
        <w:trPr>
          <w:trHeight w:val="90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7" w:rsidRPr="00036CDA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7" w:rsidRPr="00036CDA" w:rsidRDefault="00E46ACB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Цагова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Алина Артуровна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7" w:rsidRPr="00036CDA" w:rsidRDefault="00E46ACB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7</w:t>
            </w:r>
            <w:r w:rsidR="004A39E7" w:rsidRPr="00036CDA">
              <w:rPr>
                <w:rFonts w:ascii="Times New Roman" w:hAnsi="Times New Roman"/>
                <w:sz w:val="28"/>
                <w:szCs w:val="28"/>
              </w:rPr>
              <w:t>«Б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7" w:rsidRPr="00036CDA" w:rsidRDefault="00E46ACB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51/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7" w:rsidRPr="00036CDA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7" w:rsidRPr="00036CDA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Айбазова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З. С.</w:t>
            </w:r>
          </w:p>
        </w:tc>
      </w:tr>
      <w:tr w:rsidR="004A39E7" w:rsidRPr="00036CDA" w:rsidTr="00036CDA">
        <w:trPr>
          <w:trHeight w:val="120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9E7" w:rsidRPr="00036CDA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7" w:rsidRPr="00036CDA" w:rsidRDefault="00E46ACB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Шукова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Замира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Альбиевна</w:t>
            </w:r>
            <w:proofErr w:type="spellEnd"/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7" w:rsidRPr="00036CDA" w:rsidRDefault="00E46ACB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7 «Б</w:t>
            </w:r>
            <w:r w:rsidR="004A39E7" w:rsidRPr="00036C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7" w:rsidRPr="00036CDA" w:rsidRDefault="00E46ACB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50/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7" w:rsidRPr="00036CDA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7" w:rsidRPr="00036CDA" w:rsidRDefault="00E46ACB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Айбазова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З. С.</w:t>
            </w:r>
          </w:p>
        </w:tc>
      </w:tr>
      <w:tr w:rsidR="00992FCA" w:rsidRPr="00036CDA" w:rsidTr="00036CDA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E46ACB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Биджиева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Фатима Альбертовна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E46ACB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7 «А</w:t>
            </w:r>
            <w:r w:rsidR="00992FCA" w:rsidRPr="00036C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E46ACB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38/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E46ACB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Липчанская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Г. А.</w:t>
            </w:r>
          </w:p>
        </w:tc>
      </w:tr>
      <w:tr w:rsidR="00992FCA" w:rsidRPr="00036CDA" w:rsidTr="00036CDA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E46ACB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Мичба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Амалия Мухамедовна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E46ACB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7</w:t>
            </w:r>
            <w:r w:rsidR="004A39E7" w:rsidRPr="00036CDA">
              <w:rPr>
                <w:rFonts w:ascii="Times New Roman" w:hAnsi="Times New Roman"/>
                <w:sz w:val="28"/>
                <w:szCs w:val="28"/>
              </w:rPr>
              <w:t xml:space="preserve"> «А</w:t>
            </w:r>
            <w:r w:rsidR="00992FCA" w:rsidRPr="00036C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E46ACB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22,5/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E46ACB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Липчанская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Г. А.</w:t>
            </w:r>
          </w:p>
        </w:tc>
      </w:tr>
      <w:tr w:rsidR="00992FCA" w:rsidRPr="00036CDA" w:rsidTr="00036CDA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E46ACB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Адзинова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Малика </w:t>
            </w: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Ильясовна</w:t>
            </w:r>
            <w:proofErr w:type="spellEnd"/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8</w:t>
            </w:r>
            <w:r w:rsidR="00BB0C0D" w:rsidRPr="00036CDA">
              <w:rPr>
                <w:rFonts w:ascii="Times New Roman" w:hAnsi="Times New Roman"/>
                <w:sz w:val="28"/>
                <w:szCs w:val="28"/>
              </w:rPr>
              <w:t xml:space="preserve"> «А</w:t>
            </w:r>
            <w:r w:rsidR="00992FCA" w:rsidRPr="00036C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E46ACB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71/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E46ACB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Курноскина</w:t>
            </w:r>
            <w:proofErr w:type="spellEnd"/>
            <w:r w:rsidR="00E46ACB" w:rsidRPr="00036CDA">
              <w:rPr>
                <w:rFonts w:ascii="Times New Roman" w:hAnsi="Times New Roman"/>
                <w:sz w:val="28"/>
                <w:szCs w:val="28"/>
              </w:rPr>
              <w:t xml:space="preserve"> О. Н.</w:t>
            </w:r>
          </w:p>
        </w:tc>
      </w:tr>
      <w:tr w:rsidR="00992FCA" w:rsidRPr="00036CDA" w:rsidTr="00036CDA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E46ACB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Дышекова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Алина </w:t>
            </w: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Назировна</w:t>
            </w:r>
            <w:proofErr w:type="spellEnd"/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E46ACB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8</w:t>
            </w:r>
            <w:r w:rsidR="00992FCA" w:rsidRPr="00036CDA">
              <w:rPr>
                <w:rFonts w:ascii="Times New Roman" w:hAnsi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E46ACB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63</w:t>
            </w:r>
            <w:r w:rsidR="00BB3AC6" w:rsidRPr="00036CDA">
              <w:rPr>
                <w:rFonts w:ascii="Times New Roman" w:hAnsi="Times New Roman"/>
                <w:sz w:val="28"/>
                <w:szCs w:val="28"/>
              </w:rPr>
              <w:t>/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E46ACB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036CDA" w:rsidRDefault="00E46ACB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Курноскина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О. Н.</w:t>
            </w:r>
          </w:p>
        </w:tc>
      </w:tr>
      <w:tr w:rsidR="00992FCA" w:rsidRPr="00036CDA" w:rsidTr="00036CDA">
        <w:tblPrEx>
          <w:tblLook w:val="0000" w:firstRow="0" w:lastRow="0" w:firstColumn="0" w:lastColumn="0" w:noHBand="0" w:noVBand="0"/>
        </w:tblPrEx>
        <w:trPr>
          <w:trHeight w:val="437"/>
          <w:jc w:val="center"/>
        </w:trPr>
        <w:tc>
          <w:tcPr>
            <w:tcW w:w="805" w:type="dxa"/>
            <w:gridSpan w:val="2"/>
          </w:tcPr>
          <w:p w:rsidR="00992FCA" w:rsidRPr="00036CDA" w:rsidRDefault="004A39E7" w:rsidP="00B73C5B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268" w:type="dxa"/>
            <w:gridSpan w:val="2"/>
          </w:tcPr>
          <w:p w:rsidR="00992FCA" w:rsidRPr="00036CDA" w:rsidRDefault="00E46ACB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Кёксулейманова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Динара </w:t>
            </w: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Борисбиевна</w:t>
            </w:r>
            <w:proofErr w:type="spellEnd"/>
          </w:p>
        </w:tc>
        <w:tc>
          <w:tcPr>
            <w:tcW w:w="916" w:type="dxa"/>
            <w:gridSpan w:val="2"/>
          </w:tcPr>
          <w:p w:rsidR="00992FCA" w:rsidRPr="00036CDA" w:rsidRDefault="00E46ACB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8</w:t>
            </w:r>
            <w:r w:rsidR="00992FCA" w:rsidRPr="00036CDA">
              <w:rPr>
                <w:rFonts w:ascii="Times New Roman" w:hAnsi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1406" w:type="dxa"/>
          </w:tcPr>
          <w:p w:rsidR="00992FCA" w:rsidRPr="00036CDA" w:rsidRDefault="0012171F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54,5</w:t>
            </w:r>
            <w:r w:rsidR="00BB3AC6" w:rsidRPr="00036CDA">
              <w:rPr>
                <w:rFonts w:ascii="Times New Roman" w:hAnsi="Times New Roman"/>
                <w:sz w:val="28"/>
                <w:szCs w:val="28"/>
              </w:rPr>
              <w:t>/100</w:t>
            </w:r>
          </w:p>
        </w:tc>
        <w:tc>
          <w:tcPr>
            <w:tcW w:w="982" w:type="dxa"/>
            <w:gridSpan w:val="2"/>
          </w:tcPr>
          <w:p w:rsidR="00992FCA" w:rsidRPr="00036CDA" w:rsidRDefault="0012171F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08" w:type="dxa"/>
            <w:gridSpan w:val="2"/>
          </w:tcPr>
          <w:p w:rsidR="00992FCA" w:rsidRPr="00036CDA" w:rsidRDefault="0012171F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Айбазова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З. С.</w:t>
            </w:r>
          </w:p>
        </w:tc>
      </w:tr>
      <w:tr w:rsidR="00992FCA" w:rsidRPr="00036CDA" w:rsidTr="00036CDA">
        <w:tblPrEx>
          <w:tblLook w:val="0000" w:firstRow="0" w:lastRow="0" w:firstColumn="0" w:lastColumn="0" w:noHBand="0" w:noVBand="0"/>
        </w:tblPrEx>
        <w:trPr>
          <w:trHeight w:val="162"/>
          <w:jc w:val="center"/>
        </w:trPr>
        <w:tc>
          <w:tcPr>
            <w:tcW w:w="805" w:type="dxa"/>
            <w:gridSpan w:val="2"/>
          </w:tcPr>
          <w:p w:rsidR="00992FCA" w:rsidRPr="00036CDA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268" w:type="dxa"/>
            <w:gridSpan w:val="2"/>
          </w:tcPr>
          <w:p w:rsidR="00992FCA" w:rsidRPr="00036CDA" w:rsidRDefault="0012171F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Склярова Анастасия Андреевна</w:t>
            </w:r>
          </w:p>
        </w:tc>
        <w:tc>
          <w:tcPr>
            <w:tcW w:w="916" w:type="dxa"/>
            <w:gridSpan w:val="2"/>
          </w:tcPr>
          <w:p w:rsidR="00992FCA" w:rsidRPr="00036CDA" w:rsidRDefault="0012171F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8 «А</w:t>
            </w:r>
            <w:r w:rsidR="00992FCA" w:rsidRPr="00036C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06" w:type="dxa"/>
          </w:tcPr>
          <w:p w:rsidR="00992FCA" w:rsidRPr="00036CDA" w:rsidRDefault="0012171F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54</w:t>
            </w:r>
            <w:r w:rsidR="00BB3AC6" w:rsidRPr="00036CDA">
              <w:rPr>
                <w:rFonts w:ascii="Times New Roman" w:hAnsi="Times New Roman"/>
                <w:sz w:val="28"/>
                <w:szCs w:val="28"/>
              </w:rPr>
              <w:t>/100</w:t>
            </w:r>
          </w:p>
        </w:tc>
        <w:tc>
          <w:tcPr>
            <w:tcW w:w="982" w:type="dxa"/>
            <w:gridSpan w:val="2"/>
          </w:tcPr>
          <w:p w:rsidR="00992FCA" w:rsidRPr="00036CDA" w:rsidRDefault="0012171F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08" w:type="dxa"/>
            <w:gridSpan w:val="2"/>
          </w:tcPr>
          <w:p w:rsidR="00992FCA" w:rsidRPr="00036CDA" w:rsidRDefault="00BB3AC6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Курноскина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О. Н.</w:t>
            </w:r>
          </w:p>
        </w:tc>
      </w:tr>
      <w:tr w:rsidR="00992FCA" w:rsidRPr="00036CDA" w:rsidTr="00036CDA">
        <w:tblPrEx>
          <w:tblLook w:val="0000" w:firstRow="0" w:lastRow="0" w:firstColumn="0" w:lastColumn="0" w:noHBand="0" w:noVBand="0"/>
        </w:tblPrEx>
        <w:trPr>
          <w:trHeight w:val="222"/>
          <w:jc w:val="center"/>
        </w:trPr>
        <w:tc>
          <w:tcPr>
            <w:tcW w:w="805" w:type="dxa"/>
            <w:gridSpan w:val="2"/>
          </w:tcPr>
          <w:p w:rsidR="00992FCA" w:rsidRPr="00036CDA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268" w:type="dxa"/>
            <w:gridSpan w:val="2"/>
          </w:tcPr>
          <w:p w:rsidR="00992FCA" w:rsidRPr="00036CDA" w:rsidRDefault="0012171F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Исаева Татьяна Алексеевна</w:t>
            </w:r>
          </w:p>
        </w:tc>
        <w:tc>
          <w:tcPr>
            <w:tcW w:w="916" w:type="dxa"/>
            <w:gridSpan w:val="2"/>
          </w:tcPr>
          <w:p w:rsidR="00992FCA" w:rsidRPr="00036CDA" w:rsidRDefault="0012171F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9 «А</w:t>
            </w:r>
            <w:r w:rsidR="00BB0C0D" w:rsidRPr="00036C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06" w:type="dxa"/>
          </w:tcPr>
          <w:p w:rsidR="00992FCA" w:rsidRPr="00036CDA" w:rsidRDefault="0012171F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81</w:t>
            </w:r>
            <w:r w:rsidR="00BB3AC6" w:rsidRPr="00036CDA">
              <w:rPr>
                <w:rFonts w:ascii="Times New Roman" w:hAnsi="Times New Roman"/>
                <w:sz w:val="28"/>
                <w:szCs w:val="28"/>
              </w:rPr>
              <w:t>/100</w:t>
            </w:r>
          </w:p>
        </w:tc>
        <w:tc>
          <w:tcPr>
            <w:tcW w:w="982" w:type="dxa"/>
            <w:gridSpan w:val="2"/>
          </w:tcPr>
          <w:p w:rsidR="00992FCA" w:rsidRPr="00036CDA" w:rsidRDefault="0012171F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08" w:type="dxa"/>
            <w:gridSpan w:val="2"/>
          </w:tcPr>
          <w:p w:rsidR="00992FCA" w:rsidRPr="00036CDA" w:rsidRDefault="0012171F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Барова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М. А.</w:t>
            </w:r>
          </w:p>
        </w:tc>
      </w:tr>
      <w:tr w:rsidR="00992FCA" w:rsidRPr="00036CDA" w:rsidTr="00036CDA">
        <w:tblPrEx>
          <w:tblLook w:val="0000" w:firstRow="0" w:lastRow="0" w:firstColumn="0" w:lastColumn="0" w:noHBand="0" w:noVBand="0"/>
        </w:tblPrEx>
        <w:trPr>
          <w:trHeight w:val="237"/>
          <w:jc w:val="center"/>
        </w:trPr>
        <w:tc>
          <w:tcPr>
            <w:tcW w:w="805" w:type="dxa"/>
            <w:gridSpan w:val="2"/>
          </w:tcPr>
          <w:p w:rsidR="00992FCA" w:rsidRPr="00036CDA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268" w:type="dxa"/>
            <w:gridSpan w:val="2"/>
          </w:tcPr>
          <w:p w:rsidR="00992FCA" w:rsidRPr="00036CDA" w:rsidRDefault="0012171F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Горобенко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Дарья Юрьевна</w:t>
            </w:r>
          </w:p>
        </w:tc>
        <w:tc>
          <w:tcPr>
            <w:tcW w:w="916" w:type="dxa"/>
            <w:gridSpan w:val="2"/>
          </w:tcPr>
          <w:p w:rsidR="00992FCA" w:rsidRPr="00036CDA" w:rsidRDefault="00BB3AC6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9 «А»</w:t>
            </w:r>
          </w:p>
        </w:tc>
        <w:tc>
          <w:tcPr>
            <w:tcW w:w="1406" w:type="dxa"/>
          </w:tcPr>
          <w:p w:rsidR="00992FCA" w:rsidRPr="00036CDA" w:rsidRDefault="0012171F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80,5</w:t>
            </w:r>
            <w:r w:rsidR="00BB3AC6" w:rsidRPr="00036CDA">
              <w:rPr>
                <w:rFonts w:ascii="Times New Roman" w:hAnsi="Times New Roman"/>
                <w:sz w:val="28"/>
                <w:szCs w:val="28"/>
              </w:rPr>
              <w:t>/100</w:t>
            </w:r>
          </w:p>
        </w:tc>
        <w:tc>
          <w:tcPr>
            <w:tcW w:w="982" w:type="dxa"/>
            <w:gridSpan w:val="2"/>
          </w:tcPr>
          <w:p w:rsidR="00992FCA" w:rsidRPr="00036CDA" w:rsidRDefault="0012171F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08" w:type="dxa"/>
            <w:gridSpan w:val="2"/>
          </w:tcPr>
          <w:p w:rsidR="00992FCA" w:rsidRPr="00036CDA" w:rsidRDefault="00992FCA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Барова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М. А.</w:t>
            </w:r>
          </w:p>
        </w:tc>
      </w:tr>
      <w:tr w:rsidR="00992FCA" w:rsidRPr="00036CDA" w:rsidTr="00036CDA">
        <w:tblPrEx>
          <w:tblLook w:val="0000" w:firstRow="0" w:lastRow="0" w:firstColumn="0" w:lastColumn="0" w:noHBand="0" w:noVBand="0"/>
        </w:tblPrEx>
        <w:trPr>
          <w:trHeight w:val="147"/>
          <w:jc w:val="center"/>
        </w:trPr>
        <w:tc>
          <w:tcPr>
            <w:tcW w:w="805" w:type="dxa"/>
            <w:gridSpan w:val="2"/>
          </w:tcPr>
          <w:p w:rsidR="00992FCA" w:rsidRPr="00036CDA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268" w:type="dxa"/>
            <w:gridSpan w:val="2"/>
          </w:tcPr>
          <w:p w:rsidR="00992FCA" w:rsidRPr="00036CDA" w:rsidRDefault="0012171F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Папшуова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Орнелла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Беслановна</w:t>
            </w:r>
            <w:proofErr w:type="spellEnd"/>
          </w:p>
        </w:tc>
        <w:tc>
          <w:tcPr>
            <w:tcW w:w="916" w:type="dxa"/>
            <w:gridSpan w:val="2"/>
          </w:tcPr>
          <w:p w:rsidR="00992FCA" w:rsidRPr="00036CDA" w:rsidRDefault="0012171F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9 «Б</w:t>
            </w:r>
            <w:r w:rsidR="00BB3AC6" w:rsidRPr="00036C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06" w:type="dxa"/>
          </w:tcPr>
          <w:p w:rsidR="00992FCA" w:rsidRPr="00036CDA" w:rsidRDefault="0012171F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73</w:t>
            </w:r>
            <w:r w:rsidR="00BB3AC6" w:rsidRPr="00036CDA">
              <w:rPr>
                <w:rFonts w:ascii="Times New Roman" w:hAnsi="Times New Roman"/>
                <w:sz w:val="28"/>
                <w:szCs w:val="28"/>
              </w:rPr>
              <w:t>/100</w:t>
            </w:r>
          </w:p>
        </w:tc>
        <w:tc>
          <w:tcPr>
            <w:tcW w:w="982" w:type="dxa"/>
            <w:gridSpan w:val="2"/>
          </w:tcPr>
          <w:p w:rsidR="00992FCA" w:rsidRPr="00036CDA" w:rsidRDefault="0012171F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08" w:type="dxa"/>
            <w:gridSpan w:val="2"/>
          </w:tcPr>
          <w:p w:rsidR="00992FCA" w:rsidRPr="00036CDA" w:rsidRDefault="0012171F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Курноскина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О. Н</w:t>
            </w:r>
          </w:p>
        </w:tc>
      </w:tr>
      <w:tr w:rsidR="00992FCA" w:rsidRPr="00036CDA" w:rsidTr="00036CDA">
        <w:tblPrEx>
          <w:tblLook w:val="0000" w:firstRow="0" w:lastRow="0" w:firstColumn="0" w:lastColumn="0" w:noHBand="0" w:noVBand="0"/>
        </w:tblPrEx>
        <w:trPr>
          <w:trHeight w:val="237"/>
          <w:jc w:val="center"/>
        </w:trPr>
        <w:tc>
          <w:tcPr>
            <w:tcW w:w="805" w:type="dxa"/>
            <w:gridSpan w:val="2"/>
          </w:tcPr>
          <w:p w:rsidR="00992FCA" w:rsidRPr="00036CDA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268" w:type="dxa"/>
            <w:gridSpan w:val="2"/>
          </w:tcPr>
          <w:p w:rsidR="00992FCA" w:rsidRPr="00036CDA" w:rsidRDefault="0012171F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Ягодкина Дарья Владимировна</w:t>
            </w:r>
          </w:p>
        </w:tc>
        <w:tc>
          <w:tcPr>
            <w:tcW w:w="916" w:type="dxa"/>
            <w:gridSpan w:val="2"/>
          </w:tcPr>
          <w:p w:rsidR="00992FCA" w:rsidRPr="00036CDA" w:rsidRDefault="0012171F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9 «В</w:t>
            </w:r>
            <w:r w:rsidR="00BB3AC6" w:rsidRPr="00036C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06" w:type="dxa"/>
          </w:tcPr>
          <w:p w:rsidR="00992FCA" w:rsidRPr="00036CDA" w:rsidRDefault="0012171F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63</w:t>
            </w:r>
            <w:r w:rsidR="00BB3AC6" w:rsidRPr="00036CDA">
              <w:rPr>
                <w:rFonts w:ascii="Times New Roman" w:hAnsi="Times New Roman"/>
                <w:sz w:val="28"/>
                <w:szCs w:val="28"/>
              </w:rPr>
              <w:t>/100</w:t>
            </w:r>
          </w:p>
        </w:tc>
        <w:tc>
          <w:tcPr>
            <w:tcW w:w="982" w:type="dxa"/>
            <w:gridSpan w:val="2"/>
          </w:tcPr>
          <w:p w:rsidR="00992FCA" w:rsidRPr="00036CDA" w:rsidRDefault="0012171F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08" w:type="dxa"/>
            <w:gridSpan w:val="2"/>
          </w:tcPr>
          <w:p w:rsidR="00992FCA" w:rsidRPr="00036CDA" w:rsidRDefault="0012171F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Липчанская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Г. А.</w:t>
            </w:r>
          </w:p>
        </w:tc>
      </w:tr>
      <w:tr w:rsidR="00992FCA" w:rsidRPr="00036CDA" w:rsidTr="00036CDA">
        <w:tblPrEx>
          <w:tblLook w:val="0000" w:firstRow="0" w:lastRow="0" w:firstColumn="0" w:lastColumn="0" w:noHBand="0" w:noVBand="0"/>
        </w:tblPrEx>
        <w:trPr>
          <w:trHeight w:val="162"/>
          <w:jc w:val="center"/>
        </w:trPr>
        <w:tc>
          <w:tcPr>
            <w:tcW w:w="805" w:type="dxa"/>
            <w:gridSpan w:val="2"/>
          </w:tcPr>
          <w:p w:rsidR="00992FCA" w:rsidRPr="00036CDA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4268" w:type="dxa"/>
            <w:gridSpan w:val="2"/>
          </w:tcPr>
          <w:p w:rsidR="00992FCA" w:rsidRPr="00036CDA" w:rsidRDefault="0012171F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Рафили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Диана </w:t>
            </w: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Фуадовна</w:t>
            </w:r>
            <w:proofErr w:type="spellEnd"/>
          </w:p>
        </w:tc>
        <w:tc>
          <w:tcPr>
            <w:tcW w:w="916" w:type="dxa"/>
            <w:gridSpan w:val="2"/>
          </w:tcPr>
          <w:p w:rsidR="00992FCA" w:rsidRPr="00036CDA" w:rsidRDefault="0012171F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9 «В</w:t>
            </w:r>
            <w:r w:rsidR="00BB3AC6" w:rsidRPr="00036C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06" w:type="dxa"/>
          </w:tcPr>
          <w:p w:rsidR="00992FCA" w:rsidRPr="00036CDA" w:rsidRDefault="0012171F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58</w:t>
            </w:r>
            <w:r w:rsidR="00BB3AC6" w:rsidRPr="00036CDA">
              <w:rPr>
                <w:rFonts w:ascii="Times New Roman" w:hAnsi="Times New Roman"/>
                <w:sz w:val="28"/>
                <w:szCs w:val="28"/>
              </w:rPr>
              <w:t>/100</w:t>
            </w:r>
          </w:p>
        </w:tc>
        <w:tc>
          <w:tcPr>
            <w:tcW w:w="982" w:type="dxa"/>
            <w:gridSpan w:val="2"/>
          </w:tcPr>
          <w:p w:rsidR="00992FCA" w:rsidRPr="00036CDA" w:rsidRDefault="0012171F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08" w:type="dxa"/>
            <w:gridSpan w:val="2"/>
          </w:tcPr>
          <w:p w:rsidR="00992FCA" w:rsidRPr="00036CDA" w:rsidRDefault="0012171F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Липчанская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Г.А.</w:t>
            </w:r>
          </w:p>
        </w:tc>
      </w:tr>
      <w:tr w:rsidR="00992FCA" w:rsidRPr="00036CDA" w:rsidTr="00036CDA">
        <w:tblPrEx>
          <w:tblLook w:val="0000" w:firstRow="0" w:lastRow="0" w:firstColumn="0" w:lastColumn="0" w:noHBand="0" w:noVBand="0"/>
        </w:tblPrEx>
        <w:trPr>
          <w:trHeight w:val="252"/>
          <w:jc w:val="center"/>
        </w:trPr>
        <w:tc>
          <w:tcPr>
            <w:tcW w:w="805" w:type="dxa"/>
            <w:gridSpan w:val="2"/>
          </w:tcPr>
          <w:p w:rsidR="00992FCA" w:rsidRPr="00036CDA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268" w:type="dxa"/>
            <w:gridSpan w:val="2"/>
          </w:tcPr>
          <w:p w:rsidR="00992FCA" w:rsidRPr="00036CDA" w:rsidRDefault="00924469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Хачирова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Алина </w:t>
            </w: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Аслановна</w:t>
            </w:r>
            <w:proofErr w:type="spellEnd"/>
          </w:p>
        </w:tc>
        <w:tc>
          <w:tcPr>
            <w:tcW w:w="916" w:type="dxa"/>
            <w:gridSpan w:val="2"/>
          </w:tcPr>
          <w:p w:rsidR="00992FCA" w:rsidRPr="00036CDA" w:rsidRDefault="00924469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9 «Б</w:t>
            </w:r>
            <w:r w:rsidR="00BB3AC6" w:rsidRPr="00036C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06" w:type="dxa"/>
          </w:tcPr>
          <w:p w:rsidR="00992FCA" w:rsidRPr="00036CDA" w:rsidRDefault="00924469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54</w:t>
            </w:r>
            <w:r w:rsidR="00BB3AC6" w:rsidRPr="00036CDA">
              <w:rPr>
                <w:rFonts w:ascii="Times New Roman" w:hAnsi="Times New Roman"/>
                <w:sz w:val="28"/>
                <w:szCs w:val="28"/>
              </w:rPr>
              <w:t>/100</w:t>
            </w:r>
          </w:p>
        </w:tc>
        <w:tc>
          <w:tcPr>
            <w:tcW w:w="982" w:type="dxa"/>
            <w:gridSpan w:val="2"/>
          </w:tcPr>
          <w:p w:rsidR="00992FCA" w:rsidRPr="00036CDA" w:rsidRDefault="0012171F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08" w:type="dxa"/>
            <w:gridSpan w:val="2"/>
          </w:tcPr>
          <w:p w:rsidR="00992FCA" w:rsidRPr="00036CDA" w:rsidRDefault="00B73C5B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Липчанская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Г. А.</w:t>
            </w:r>
          </w:p>
        </w:tc>
      </w:tr>
      <w:tr w:rsidR="00992FCA" w:rsidRPr="00036CDA" w:rsidTr="00036CDA">
        <w:tblPrEx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805" w:type="dxa"/>
            <w:gridSpan w:val="2"/>
          </w:tcPr>
          <w:p w:rsidR="00992FCA" w:rsidRPr="00036CDA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268" w:type="dxa"/>
            <w:gridSpan w:val="2"/>
          </w:tcPr>
          <w:p w:rsidR="00992FCA" w:rsidRPr="00036CDA" w:rsidRDefault="00924469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Кузнецов Михаил Васильевич</w:t>
            </w:r>
          </w:p>
        </w:tc>
        <w:tc>
          <w:tcPr>
            <w:tcW w:w="916" w:type="dxa"/>
            <w:gridSpan w:val="2"/>
          </w:tcPr>
          <w:p w:rsidR="00992FCA" w:rsidRPr="00036CDA" w:rsidRDefault="0012171F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9</w:t>
            </w:r>
            <w:r w:rsidR="00924469" w:rsidRPr="00036CDA">
              <w:rPr>
                <w:rFonts w:ascii="Times New Roman" w:hAnsi="Times New Roman"/>
                <w:sz w:val="28"/>
                <w:szCs w:val="28"/>
              </w:rPr>
              <w:t xml:space="preserve"> «В</w:t>
            </w:r>
            <w:r w:rsidRPr="00036C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06" w:type="dxa"/>
          </w:tcPr>
          <w:p w:rsidR="00992FCA" w:rsidRPr="00036CDA" w:rsidRDefault="00924469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52</w:t>
            </w:r>
            <w:r w:rsidR="00B73C5B" w:rsidRPr="00036CDA">
              <w:rPr>
                <w:rFonts w:ascii="Times New Roman" w:hAnsi="Times New Roman"/>
                <w:sz w:val="28"/>
                <w:szCs w:val="28"/>
              </w:rPr>
              <w:t>/100</w:t>
            </w:r>
          </w:p>
        </w:tc>
        <w:tc>
          <w:tcPr>
            <w:tcW w:w="982" w:type="dxa"/>
            <w:gridSpan w:val="2"/>
          </w:tcPr>
          <w:p w:rsidR="00992FCA" w:rsidRPr="00036CDA" w:rsidRDefault="004039B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08" w:type="dxa"/>
            <w:gridSpan w:val="2"/>
          </w:tcPr>
          <w:p w:rsidR="00992FCA" w:rsidRPr="00036CDA" w:rsidRDefault="004039B7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Курноскина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О. Н.</w:t>
            </w:r>
          </w:p>
        </w:tc>
      </w:tr>
      <w:tr w:rsidR="002263DA" w:rsidRPr="00036CDA" w:rsidTr="00036CDA">
        <w:tblPrEx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805" w:type="dxa"/>
            <w:gridSpan w:val="2"/>
            <w:tcBorders>
              <w:bottom w:val="single" w:sz="4" w:space="0" w:color="auto"/>
            </w:tcBorders>
          </w:tcPr>
          <w:p w:rsidR="002263DA" w:rsidRPr="00036CDA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268" w:type="dxa"/>
            <w:gridSpan w:val="2"/>
          </w:tcPr>
          <w:p w:rsidR="002263DA" w:rsidRPr="00036CDA" w:rsidRDefault="004039B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Трофимова Анастасия Сергеевна</w:t>
            </w:r>
          </w:p>
        </w:tc>
        <w:tc>
          <w:tcPr>
            <w:tcW w:w="916" w:type="dxa"/>
            <w:gridSpan w:val="2"/>
          </w:tcPr>
          <w:p w:rsidR="002263DA" w:rsidRPr="00036CDA" w:rsidRDefault="00B73C5B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06" w:type="dxa"/>
          </w:tcPr>
          <w:p w:rsidR="002263DA" w:rsidRPr="00036CDA" w:rsidRDefault="004039B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64</w:t>
            </w:r>
            <w:r w:rsidR="00B73C5B" w:rsidRPr="00036CDA">
              <w:rPr>
                <w:rFonts w:ascii="Times New Roman" w:hAnsi="Times New Roman"/>
                <w:sz w:val="28"/>
                <w:szCs w:val="28"/>
              </w:rPr>
              <w:t>/100</w:t>
            </w:r>
          </w:p>
        </w:tc>
        <w:tc>
          <w:tcPr>
            <w:tcW w:w="982" w:type="dxa"/>
            <w:gridSpan w:val="2"/>
          </w:tcPr>
          <w:p w:rsidR="002263DA" w:rsidRPr="00036CDA" w:rsidRDefault="00B73C5B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08" w:type="dxa"/>
            <w:gridSpan w:val="2"/>
          </w:tcPr>
          <w:p w:rsidR="002263DA" w:rsidRPr="00036CDA" w:rsidRDefault="002263DA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Барова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М. А.</w:t>
            </w:r>
          </w:p>
        </w:tc>
      </w:tr>
      <w:tr w:rsidR="00B73C5B" w:rsidRPr="00036CDA" w:rsidTr="00036CDA">
        <w:tblPrEx>
          <w:tblLook w:val="0000" w:firstRow="0" w:lastRow="0" w:firstColumn="0" w:lastColumn="0" w:noHBand="0" w:noVBand="0"/>
        </w:tblPrEx>
        <w:trPr>
          <w:trHeight w:val="303"/>
          <w:jc w:val="center"/>
        </w:trPr>
        <w:tc>
          <w:tcPr>
            <w:tcW w:w="805" w:type="dxa"/>
            <w:gridSpan w:val="2"/>
          </w:tcPr>
          <w:p w:rsidR="00B73C5B" w:rsidRPr="00036CDA" w:rsidRDefault="00B73C5B" w:rsidP="00B73C5B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 xml:space="preserve"> 32</w:t>
            </w:r>
          </w:p>
        </w:tc>
        <w:tc>
          <w:tcPr>
            <w:tcW w:w="4262" w:type="dxa"/>
          </w:tcPr>
          <w:p w:rsidR="00B73C5B" w:rsidRPr="00036CDA" w:rsidRDefault="004039B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Евланов Максим Витальевич</w:t>
            </w:r>
          </w:p>
        </w:tc>
        <w:tc>
          <w:tcPr>
            <w:tcW w:w="909" w:type="dxa"/>
            <w:gridSpan w:val="2"/>
          </w:tcPr>
          <w:p w:rsidR="00B73C5B" w:rsidRPr="00036CDA" w:rsidRDefault="00B73C5B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gridSpan w:val="2"/>
          </w:tcPr>
          <w:p w:rsidR="00B73C5B" w:rsidRPr="00036CDA" w:rsidRDefault="004039B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51</w:t>
            </w:r>
            <w:r w:rsidR="00B73C5B" w:rsidRPr="00036CDA">
              <w:rPr>
                <w:rFonts w:ascii="Times New Roman" w:hAnsi="Times New Roman"/>
                <w:sz w:val="28"/>
                <w:szCs w:val="28"/>
              </w:rPr>
              <w:t>/100</w:t>
            </w:r>
          </w:p>
        </w:tc>
        <w:tc>
          <w:tcPr>
            <w:tcW w:w="993" w:type="dxa"/>
            <w:gridSpan w:val="3"/>
          </w:tcPr>
          <w:p w:rsidR="00B73C5B" w:rsidRPr="00036CDA" w:rsidRDefault="00B73C5B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97" w:type="dxa"/>
          </w:tcPr>
          <w:p w:rsidR="00B73C5B" w:rsidRPr="00036CDA" w:rsidRDefault="00B73C5B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Барова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М. А.</w:t>
            </w:r>
          </w:p>
        </w:tc>
      </w:tr>
      <w:tr w:rsidR="00B73C5B" w:rsidRPr="00036CDA" w:rsidTr="00036CDA">
        <w:tblPrEx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805" w:type="dxa"/>
            <w:gridSpan w:val="2"/>
          </w:tcPr>
          <w:p w:rsidR="00B73C5B" w:rsidRPr="00036CDA" w:rsidRDefault="00B73C5B" w:rsidP="00B73C5B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262" w:type="dxa"/>
          </w:tcPr>
          <w:p w:rsidR="00B73C5B" w:rsidRPr="00036CDA" w:rsidRDefault="004039B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 xml:space="preserve">Косова Камилла </w:t>
            </w: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Алибековна</w:t>
            </w:r>
            <w:proofErr w:type="spellEnd"/>
          </w:p>
        </w:tc>
        <w:tc>
          <w:tcPr>
            <w:tcW w:w="909" w:type="dxa"/>
            <w:gridSpan w:val="2"/>
          </w:tcPr>
          <w:p w:rsidR="00B73C5B" w:rsidRPr="00036CDA" w:rsidRDefault="00B73C5B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gridSpan w:val="2"/>
          </w:tcPr>
          <w:p w:rsidR="00B73C5B" w:rsidRPr="00036CDA" w:rsidRDefault="004039B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35,5</w:t>
            </w:r>
            <w:r w:rsidR="00B73C5B" w:rsidRPr="00036CDA">
              <w:rPr>
                <w:rFonts w:ascii="Times New Roman" w:hAnsi="Times New Roman"/>
                <w:sz w:val="28"/>
                <w:szCs w:val="28"/>
              </w:rPr>
              <w:t>/100</w:t>
            </w:r>
          </w:p>
        </w:tc>
        <w:tc>
          <w:tcPr>
            <w:tcW w:w="993" w:type="dxa"/>
            <w:gridSpan w:val="3"/>
          </w:tcPr>
          <w:p w:rsidR="00B73C5B" w:rsidRPr="00036CDA" w:rsidRDefault="00B73C5B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97" w:type="dxa"/>
          </w:tcPr>
          <w:p w:rsidR="00B73C5B" w:rsidRPr="00036CDA" w:rsidRDefault="00B73C5B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Барова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М. А.</w:t>
            </w:r>
          </w:p>
        </w:tc>
      </w:tr>
      <w:tr w:rsidR="00B73C5B" w:rsidRPr="00036CDA" w:rsidTr="00036CDA">
        <w:tblPrEx>
          <w:tblLook w:val="0000" w:firstRow="0" w:lastRow="0" w:firstColumn="0" w:lastColumn="0" w:noHBand="0" w:noVBand="0"/>
        </w:tblPrEx>
        <w:trPr>
          <w:trHeight w:val="180"/>
          <w:jc w:val="center"/>
        </w:trPr>
        <w:tc>
          <w:tcPr>
            <w:tcW w:w="805" w:type="dxa"/>
            <w:gridSpan w:val="2"/>
          </w:tcPr>
          <w:p w:rsidR="00B73C5B" w:rsidRPr="00036CDA" w:rsidRDefault="00B73C5B" w:rsidP="00B73C5B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262" w:type="dxa"/>
          </w:tcPr>
          <w:p w:rsidR="00B73C5B" w:rsidRPr="00036CDA" w:rsidRDefault="004039B7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Айбазов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Карим </w:t>
            </w: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Казбекович</w:t>
            </w:r>
            <w:proofErr w:type="spellEnd"/>
          </w:p>
        </w:tc>
        <w:tc>
          <w:tcPr>
            <w:tcW w:w="909" w:type="dxa"/>
            <w:gridSpan w:val="2"/>
          </w:tcPr>
          <w:p w:rsidR="00B73C5B" w:rsidRPr="00036CDA" w:rsidRDefault="004039B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gridSpan w:val="2"/>
          </w:tcPr>
          <w:p w:rsidR="00B73C5B" w:rsidRPr="00036CDA" w:rsidRDefault="004039B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30</w:t>
            </w:r>
            <w:r w:rsidR="00B73C5B" w:rsidRPr="00036CDA">
              <w:rPr>
                <w:rFonts w:ascii="Times New Roman" w:hAnsi="Times New Roman"/>
                <w:sz w:val="28"/>
                <w:szCs w:val="28"/>
              </w:rPr>
              <w:t>/100</w:t>
            </w:r>
          </w:p>
        </w:tc>
        <w:tc>
          <w:tcPr>
            <w:tcW w:w="993" w:type="dxa"/>
            <w:gridSpan w:val="3"/>
          </w:tcPr>
          <w:p w:rsidR="00B73C5B" w:rsidRPr="00036CDA" w:rsidRDefault="004039B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97" w:type="dxa"/>
          </w:tcPr>
          <w:p w:rsidR="00B73C5B" w:rsidRPr="00036CDA" w:rsidRDefault="00B73C5B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Барова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М. А.</w:t>
            </w:r>
          </w:p>
        </w:tc>
      </w:tr>
      <w:tr w:rsidR="00B73C5B" w:rsidRPr="00036CDA" w:rsidTr="00036CDA">
        <w:tblPrEx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805" w:type="dxa"/>
            <w:gridSpan w:val="2"/>
          </w:tcPr>
          <w:p w:rsidR="00B73C5B" w:rsidRPr="00036CDA" w:rsidRDefault="00B73C5B" w:rsidP="00B73C5B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262" w:type="dxa"/>
          </w:tcPr>
          <w:p w:rsidR="00B73C5B" w:rsidRPr="00036CDA" w:rsidRDefault="004039B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Корниенко Дарья Сергеевна</w:t>
            </w:r>
          </w:p>
        </w:tc>
        <w:tc>
          <w:tcPr>
            <w:tcW w:w="909" w:type="dxa"/>
            <w:gridSpan w:val="2"/>
          </w:tcPr>
          <w:p w:rsidR="00B73C5B" w:rsidRPr="00036CDA" w:rsidRDefault="00B73C5B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9" w:type="dxa"/>
            <w:gridSpan w:val="2"/>
          </w:tcPr>
          <w:p w:rsidR="00B73C5B" w:rsidRPr="00036CDA" w:rsidRDefault="004039B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73</w:t>
            </w:r>
            <w:r w:rsidR="00B73C5B" w:rsidRPr="00036CDA">
              <w:rPr>
                <w:rFonts w:ascii="Times New Roman" w:hAnsi="Times New Roman"/>
                <w:sz w:val="28"/>
                <w:szCs w:val="28"/>
              </w:rPr>
              <w:t>/100</w:t>
            </w:r>
          </w:p>
        </w:tc>
        <w:tc>
          <w:tcPr>
            <w:tcW w:w="993" w:type="dxa"/>
            <w:gridSpan w:val="3"/>
          </w:tcPr>
          <w:p w:rsidR="00B73C5B" w:rsidRPr="00036CDA" w:rsidRDefault="004039B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7" w:type="dxa"/>
          </w:tcPr>
          <w:p w:rsidR="00B73C5B" w:rsidRPr="00036CDA" w:rsidRDefault="00B73C5B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Барова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М. А.</w:t>
            </w:r>
          </w:p>
        </w:tc>
      </w:tr>
      <w:tr w:rsidR="00B73C5B" w:rsidRPr="00036CDA" w:rsidTr="00036CDA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805" w:type="dxa"/>
            <w:gridSpan w:val="2"/>
          </w:tcPr>
          <w:p w:rsidR="00B73C5B" w:rsidRPr="00036CDA" w:rsidRDefault="00B73C5B" w:rsidP="00B73C5B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262" w:type="dxa"/>
          </w:tcPr>
          <w:p w:rsidR="00B73C5B" w:rsidRPr="00036CDA" w:rsidRDefault="004039B7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Иваниди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909" w:type="dxa"/>
            <w:gridSpan w:val="2"/>
          </w:tcPr>
          <w:p w:rsidR="00B73C5B" w:rsidRPr="00036CDA" w:rsidRDefault="00B73C5B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9" w:type="dxa"/>
            <w:gridSpan w:val="2"/>
          </w:tcPr>
          <w:p w:rsidR="00B73C5B" w:rsidRPr="00036CDA" w:rsidRDefault="004039B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36</w:t>
            </w:r>
            <w:r w:rsidR="00B73C5B" w:rsidRPr="00036CDA">
              <w:rPr>
                <w:rFonts w:ascii="Times New Roman" w:hAnsi="Times New Roman"/>
                <w:sz w:val="28"/>
                <w:szCs w:val="28"/>
              </w:rPr>
              <w:t>/100</w:t>
            </w:r>
          </w:p>
        </w:tc>
        <w:tc>
          <w:tcPr>
            <w:tcW w:w="993" w:type="dxa"/>
            <w:gridSpan w:val="3"/>
          </w:tcPr>
          <w:p w:rsidR="00B73C5B" w:rsidRPr="00036CDA" w:rsidRDefault="004039B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97" w:type="dxa"/>
          </w:tcPr>
          <w:p w:rsidR="00B73C5B" w:rsidRPr="00036CDA" w:rsidRDefault="00B73C5B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Барова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М. А.</w:t>
            </w:r>
          </w:p>
        </w:tc>
      </w:tr>
      <w:tr w:rsidR="004039B7" w:rsidRPr="00036CDA" w:rsidTr="00036CDA">
        <w:tblPrEx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805" w:type="dxa"/>
            <w:gridSpan w:val="2"/>
          </w:tcPr>
          <w:p w:rsidR="004039B7" w:rsidRPr="00036CDA" w:rsidRDefault="004039B7" w:rsidP="00B73C5B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262" w:type="dxa"/>
          </w:tcPr>
          <w:p w:rsidR="004039B7" w:rsidRPr="00036CDA" w:rsidRDefault="004039B7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Ужирова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Камилла Альбертовна</w:t>
            </w:r>
          </w:p>
        </w:tc>
        <w:tc>
          <w:tcPr>
            <w:tcW w:w="909" w:type="dxa"/>
            <w:gridSpan w:val="2"/>
          </w:tcPr>
          <w:p w:rsidR="004039B7" w:rsidRPr="00036CDA" w:rsidRDefault="004039B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9" w:type="dxa"/>
            <w:gridSpan w:val="2"/>
          </w:tcPr>
          <w:p w:rsidR="004039B7" w:rsidRPr="00036CDA" w:rsidRDefault="004039B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36/100</w:t>
            </w:r>
          </w:p>
        </w:tc>
        <w:tc>
          <w:tcPr>
            <w:tcW w:w="993" w:type="dxa"/>
            <w:gridSpan w:val="3"/>
          </w:tcPr>
          <w:p w:rsidR="004039B7" w:rsidRPr="00036CDA" w:rsidRDefault="004039B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97" w:type="dxa"/>
          </w:tcPr>
          <w:p w:rsidR="004039B7" w:rsidRPr="00036CDA" w:rsidRDefault="004039B7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Барова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М. А.</w:t>
            </w:r>
          </w:p>
        </w:tc>
      </w:tr>
      <w:tr w:rsidR="004039B7" w:rsidRPr="00036CDA" w:rsidTr="00036CDA">
        <w:tblPrEx>
          <w:tblLook w:val="0000" w:firstRow="0" w:lastRow="0" w:firstColumn="0" w:lastColumn="0" w:noHBand="0" w:noVBand="0"/>
        </w:tblPrEx>
        <w:trPr>
          <w:trHeight w:val="267"/>
          <w:jc w:val="center"/>
        </w:trPr>
        <w:tc>
          <w:tcPr>
            <w:tcW w:w="805" w:type="dxa"/>
            <w:gridSpan w:val="2"/>
          </w:tcPr>
          <w:p w:rsidR="004039B7" w:rsidRPr="00036CDA" w:rsidRDefault="004039B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262" w:type="dxa"/>
          </w:tcPr>
          <w:p w:rsidR="004039B7" w:rsidRPr="00036CDA" w:rsidRDefault="004039B7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Бабоева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Эльмира </w:t>
            </w: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Эльдаровна</w:t>
            </w:r>
            <w:proofErr w:type="spellEnd"/>
          </w:p>
        </w:tc>
        <w:tc>
          <w:tcPr>
            <w:tcW w:w="909" w:type="dxa"/>
            <w:gridSpan w:val="2"/>
          </w:tcPr>
          <w:p w:rsidR="004039B7" w:rsidRPr="00036CDA" w:rsidRDefault="004039B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9" w:type="dxa"/>
            <w:gridSpan w:val="2"/>
          </w:tcPr>
          <w:p w:rsidR="004039B7" w:rsidRPr="00036CDA" w:rsidRDefault="004039B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32/100</w:t>
            </w:r>
          </w:p>
        </w:tc>
        <w:tc>
          <w:tcPr>
            <w:tcW w:w="993" w:type="dxa"/>
            <w:gridSpan w:val="3"/>
          </w:tcPr>
          <w:p w:rsidR="004039B7" w:rsidRPr="00036CDA" w:rsidRDefault="004039B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97" w:type="dxa"/>
          </w:tcPr>
          <w:p w:rsidR="004039B7" w:rsidRPr="00036CDA" w:rsidRDefault="004039B7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Барова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М. А.</w:t>
            </w:r>
          </w:p>
        </w:tc>
      </w:tr>
    </w:tbl>
    <w:p w:rsidR="00D92411" w:rsidRPr="00036CDA" w:rsidRDefault="00D92411" w:rsidP="00992FCA">
      <w:pPr>
        <w:rPr>
          <w:rFonts w:ascii="Times New Roman" w:hAnsi="Times New Roman"/>
          <w:sz w:val="28"/>
          <w:szCs w:val="28"/>
        </w:rPr>
      </w:pPr>
    </w:p>
    <w:p w:rsidR="00992FCA" w:rsidRPr="00036CDA" w:rsidRDefault="00992FCA" w:rsidP="00036CDA">
      <w:pPr>
        <w:jc w:val="center"/>
        <w:rPr>
          <w:rFonts w:ascii="Times New Roman" w:hAnsi="Times New Roman"/>
          <w:sz w:val="28"/>
          <w:szCs w:val="28"/>
        </w:rPr>
      </w:pPr>
      <w:r w:rsidRPr="00036CDA">
        <w:rPr>
          <w:rFonts w:ascii="Times New Roman" w:hAnsi="Times New Roman"/>
          <w:b/>
          <w:sz w:val="28"/>
          <w:szCs w:val="28"/>
        </w:rPr>
        <w:t xml:space="preserve">Рекомендованы для участия в городской </w:t>
      </w:r>
      <w:r w:rsidR="0005265D" w:rsidRPr="00036CDA">
        <w:rPr>
          <w:rFonts w:ascii="Times New Roman" w:hAnsi="Times New Roman"/>
          <w:b/>
          <w:sz w:val="28"/>
          <w:szCs w:val="28"/>
        </w:rPr>
        <w:t xml:space="preserve">олимпиаде </w:t>
      </w:r>
      <w:proofErr w:type="gramStart"/>
      <w:r w:rsidR="0005265D" w:rsidRPr="00036CDA">
        <w:rPr>
          <w:rFonts w:ascii="Times New Roman" w:hAnsi="Times New Roman"/>
          <w:b/>
          <w:sz w:val="28"/>
          <w:szCs w:val="28"/>
        </w:rPr>
        <w:t>по  русскому</w:t>
      </w:r>
      <w:proofErr w:type="gramEnd"/>
      <w:r w:rsidR="0005265D" w:rsidRPr="00036CDA">
        <w:rPr>
          <w:rFonts w:ascii="Times New Roman" w:hAnsi="Times New Roman"/>
          <w:b/>
          <w:sz w:val="28"/>
          <w:szCs w:val="28"/>
        </w:rPr>
        <w:t xml:space="preserve"> языку</w:t>
      </w:r>
    </w:p>
    <w:p w:rsidR="00992FCA" w:rsidRPr="00036CDA" w:rsidRDefault="00992FCA" w:rsidP="00036CD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484"/>
        <w:gridCol w:w="2026"/>
        <w:gridCol w:w="1313"/>
        <w:gridCol w:w="2126"/>
        <w:gridCol w:w="2368"/>
        <w:gridCol w:w="2310"/>
      </w:tblGrid>
      <w:tr w:rsidR="00AD2EAB" w:rsidRPr="00036CDA" w:rsidTr="00036CDA">
        <w:tc>
          <w:tcPr>
            <w:tcW w:w="484" w:type="dxa"/>
          </w:tcPr>
          <w:p w:rsidR="00992FCA" w:rsidRPr="00036CDA" w:rsidRDefault="00992FCA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026" w:type="dxa"/>
          </w:tcPr>
          <w:p w:rsidR="00992FCA" w:rsidRPr="00036CDA" w:rsidRDefault="00992FCA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313" w:type="dxa"/>
          </w:tcPr>
          <w:p w:rsidR="00992FCA" w:rsidRPr="00036CDA" w:rsidRDefault="00992FCA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126" w:type="dxa"/>
          </w:tcPr>
          <w:p w:rsidR="00992FCA" w:rsidRPr="00036CDA" w:rsidRDefault="00992FCA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2368" w:type="dxa"/>
          </w:tcPr>
          <w:p w:rsidR="00992FCA" w:rsidRPr="00036CDA" w:rsidRDefault="00992FCA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ФИО родителей</w:t>
            </w:r>
          </w:p>
        </w:tc>
        <w:tc>
          <w:tcPr>
            <w:tcW w:w="2310" w:type="dxa"/>
          </w:tcPr>
          <w:p w:rsidR="00992FCA" w:rsidRPr="00036CDA" w:rsidRDefault="00992FCA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Телефон родителей</w:t>
            </w:r>
          </w:p>
        </w:tc>
      </w:tr>
      <w:tr w:rsidR="00AD2EAB" w:rsidRPr="00036CDA" w:rsidTr="00036CDA">
        <w:tc>
          <w:tcPr>
            <w:tcW w:w="484" w:type="dxa"/>
          </w:tcPr>
          <w:p w:rsidR="00992FCA" w:rsidRPr="00036CDA" w:rsidRDefault="00992FCA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6" w:type="dxa"/>
          </w:tcPr>
          <w:p w:rsidR="00992FCA" w:rsidRPr="00036CDA" w:rsidRDefault="004039B7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Никулина Алёна Владиславовна</w:t>
            </w:r>
          </w:p>
        </w:tc>
        <w:tc>
          <w:tcPr>
            <w:tcW w:w="1313" w:type="dxa"/>
          </w:tcPr>
          <w:p w:rsidR="00992FCA" w:rsidRPr="00036CDA" w:rsidRDefault="004039B7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7 «Б</w:t>
            </w:r>
            <w:r w:rsidR="00992FCA" w:rsidRPr="00036C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992FCA" w:rsidRPr="00036CDA" w:rsidRDefault="0024111A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05.05 .2010</w:t>
            </w:r>
          </w:p>
        </w:tc>
        <w:tc>
          <w:tcPr>
            <w:tcW w:w="2368" w:type="dxa"/>
          </w:tcPr>
          <w:p w:rsidR="00992FCA" w:rsidRPr="00036CDA" w:rsidRDefault="0024111A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Никулина Ольга Сергеевна</w:t>
            </w:r>
          </w:p>
        </w:tc>
        <w:tc>
          <w:tcPr>
            <w:tcW w:w="2310" w:type="dxa"/>
          </w:tcPr>
          <w:p w:rsidR="00ED06F6" w:rsidRPr="00036CDA" w:rsidRDefault="00ED06F6" w:rsidP="002263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4111A" w:rsidRPr="00036CDA" w:rsidRDefault="0024111A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8 963 171 17 34</w:t>
            </w:r>
          </w:p>
        </w:tc>
      </w:tr>
      <w:tr w:rsidR="00AD2EAB" w:rsidRPr="00036CDA" w:rsidTr="00036CDA">
        <w:tc>
          <w:tcPr>
            <w:tcW w:w="484" w:type="dxa"/>
          </w:tcPr>
          <w:p w:rsidR="00992FCA" w:rsidRPr="00036CDA" w:rsidRDefault="00992FCA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6" w:type="dxa"/>
          </w:tcPr>
          <w:p w:rsidR="00992FCA" w:rsidRPr="00036CDA" w:rsidRDefault="004039B7" w:rsidP="002263D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Адзинова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Малика</w:t>
            </w:r>
            <w:r w:rsidR="0024111A" w:rsidRPr="00036C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4111A" w:rsidRPr="00036CDA">
              <w:rPr>
                <w:rFonts w:ascii="Times New Roman" w:hAnsi="Times New Roman"/>
                <w:sz w:val="28"/>
                <w:szCs w:val="28"/>
              </w:rPr>
              <w:t>Ильясовна</w:t>
            </w:r>
            <w:proofErr w:type="spellEnd"/>
          </w:p>
        </w:tc>
        <w:tc>
          <w:tcPr>
            <w:tcW w:w="1313" w:type="dxa"/>
          </w:tcPr>
          <w:p w:rsidR="00992FCA" w:rsidRPr="00036CDA" w:rsidRDefault="002263DA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8 «А</w:t>
            </w:r>
            <w:r w:rsidR="00992FCA" w:rsidRPr="00036C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992FCA" w:rsidRPr="00036CDA" w:rsidRDefault="0024111A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04.02.2010</w:t>
            </w:r>
          </w:p>
        </w:tc>
        <w:tc>
          <w:tcPr>
            <w:tcW w:w="2368" w:type="dxa"/>
          </w:tcPr>
          <w:p w:rsidR="00992FCA" w:rsidRPr="00036CDA" w:rsidRDefault="0024111A" w:rsidP="002263D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Адзинова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Олеся Владимировна</w:t>
            </w:r>
          </w:p>
        </w:tc>
        <w:tc>
          <w:tcPr>
            <w:tcW w:w="2310" w:type="dxa"/>
          </w:tcPr>
          <w:p w:rsidR="00ED06F6" w:rsidRPr="00036CDA" w:rsidRDefault="00ED06F6" w:rsidP="002263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4111A" w:rsidRPr="00036CDA" w:rsidRDefault="0024111A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8 938 333 08 84</w:t>
            </w:r>
          </w:p>
        </w:tc>
      </w:tr>
      <w:tr w:rsidR="00036CDA" w:rsidRPr="00036CDA" w:rsidTr="00036CDA">
        <w:tc>
          <w:tcPr>
            <w:tcW w:w="484" w:type="dxa"/>
          </w:tcPr>
          <w:p w:rsidR="00036CDA" w:rsidRPr="00036CDA" w:rsidRDefault="00036CDA" w:rsidP="002263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26" w:type="dxa"/>
          </w:tcPr>
          <w:p w:rsidR="00036CDA" w:rsidRPr="00036CDA" w:rsidRDefault="00036CDA" w:rsidP="002263D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ыше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зировна</w:t>
            </w:r>
            <w:proofErr w:type="spellEnd"/>
          </w:p>
        </w:tc>
        <w:tc>
          <w:tcPr>
            <w:tcW w:w="1313" w:type="dxa"/>
          </w:tcPr>
          <w:p w:rsidR="00036CDA" w:rsidRPr="00036CDA" w:rsidRDefault="00036CDA" w:rsidP="002263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«А»</w:t>
            </w:r>
          </w:p>
        </w:tc>
        <w:tc>
          <w:tcPr>
            <w:tcW w:w="2126" w:type="dxa"/>
          </w:tcPr>
          <w:p w:rsidR="00036CDA" w:rsidRPr="00036CDA" w:rsidRDefault="00036CDA" w:rsidP="002263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6.2009</w:t>
            </w:r>
          </w:p>
        </w:tc>
        <w:tc>
          <w:tcPr>
            <w:tcW w:w="2368" w:type="dxa"/>
          </w:tcPr>
          <w:p w:rsidR="00036CDA" w:rsidRPr="00036CDA" w:rsidRDefault="00036CDA" w:rsidP="002263D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ыше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ин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мановна</w:t>
            </w:r>
            <w:proofErr w:type="spellEnd"/>
          </w:p>
        </w:tc>
        <w:tc>
          <w:tcPr>
            <w:tcW w:w="2310" w:type="dxa"/>
          </w:tcPr>
          <w:p w:rsidR="00036CDA" w:rsidRPr="00036CDA" w:rsidRDefault="00036CDA" w:rsidP="002263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283937760</w:t>
            </w:r>
          </w:p>
        </w:tc>
      </w:tr>
      <w:tr w:rsidR="00AD2EAB" w:rsidRPr="00036CDA" w:rsidTr="00036CDA">
        <w:tc>
          <w:tcPr>
            <w:tcW w:w="484" w:type="dxa"/>
          </w:tcPr>
          <w:p w:rsidR="00992FCA" w:rsidRPr="00036CDA" w:rsidRDefault="00992FCA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26" w:type="dxa"/>
          </w:tcPr>
          <w:p w:rsidR="00992FCA" w:rsidRPr="00036CDA" w:rsidRDefault="0024111A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Исаева Татьяна Алексеевна</w:t>
            </w:r>
          </w:p>
        </w:tc>
        <w:tc>
          <w:tcPr>
            <w:tcW w:w="1313" w:type="dxa"/>
          </w:tcPr>
          <w:p w:rsidR="00992FCA" w:rsidRPr="00036CDA" w:rsidRDefault="0024111A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9</w:t>
            </w:r>
            <w:r w:rsidR="002263DA" w:rsidRPr="00036CDA">
              <w:rPr>
                <w:rFonts w:ascii="Times New Roman" w:hAnsi="Times New Roman"/>
                <w:sz w:val="28"/>
                <w:szCs w:val="28"/>
              </w:rPr>
              <w:t xml:space="preserve"> «А</w:t>
            </w:r>
            <w:r w:rsidR="00992FCA" w:rsidRPr="00036C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992FCA" w:rsidRPr="00036CDA" w:rsidRDefault="0024111A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31.03 2008</w:t>
            </w:r>
          </w:p>
        </w:tc>
        <w:tc>
          <w:tcPr>
            <w:tcW w:w="2368" w:type="dxa"/>
          </w:tcPr>
          <w:p w:rsidR="00992FCA" w:rsidRPr="00036CDA" w:rsidRDefault="0024111A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Исаева Юлия Алексеевна</w:t>
            </w:r>
          </w:p>
        </w:tc>
        <w:tc>
          <w:tcPr>
            <w:tcW w:w="2310" w:type="dxa"/>
          </w:tcPr>
          <w:p w:rsidR="009D034C" w:rsidRPr="00036CDA" w:rsidRDefault="009D034C" w:rsidP="002263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4111A" w:rsidRPr="00036CDA" w:rsidRDefault="0024111A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8 963 282 33 55</w:t>
            </w:r>
          </w:p>
          <w:p w:rsidR="0024111A" w:rsidRPr="00036CDA" w:rsidRDefault="0024111A" w:rsidP="002263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2EAB" w:rsidRPr="00036CDA" w:rsidTr="00036CDA">
        <w:trPr>
          <w:trHeight w:val="375"/>
        </w:trPr>
        <w:tc>
          <w:tcPr>
            <w:tcW w:w="484" w:type="dxa"/>
          </w:tcPr>
          <w:p w:rsidR="00992FCA" w:rsidRPr="00036CDA" w:rsidRDefault="00992FCA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26" w:type="dxa"/>
          </w:tcPr>
          <w:p w:rsidR="00992FCA" w:rsidRPr="00036CDA" w:rsidRDefault="0024111A" w:rsidP="002263D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Горобенко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Дарья Юрьевна</w:t>
            </w:r>
          </w:p>
        </w:tc>
        <w:tc>
          <w:tcPr>
            <w:tcW w:w="1313" w:type="dxa"/>
          </w:tcPr>
          <w:p w:rsidR="00992FCA" w:rsidRPr="00036CDA" w:rsidRDefault="00F6747F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9 «А»</w:t>
            </w:r>
          </w:p>
        </w:tc>
        <w:tc>
          <w:tcPr>
            <w:tcW w:w="2126" w:type="dxa"/>
          </w:tcPr>
          <w:p w:rsidR="00992FCA" w:rsidRPr="00036CDA" w:rsidRDefault="0024111A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13.03.2008</w:t>
            </w:r>
          </w:p>
        </w:tc>
        <w:tc>
          <w:tcPr>
            <w:tcW w:w="2368" w:type="dxa"/>
          </w:tcPr>
          <w:p w:rsidR="00992FCA" w:rsidRPr="00036CDA" w:rsidRDefault="0024111A" w:rsidP="002263D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CDA">
              <w:rPr>
                <w:rFonts w:ascii="Times New Roman" w:hAnsi="Times New Roman"/>
                <w:sz w:val="28"/>
                <w:szCs w:val="28"/>
              </w:rPr>
              <w:t>Горобенко</w:t>
            </w:r>
            <w:proofErr w:type="spellEnd"/>
            <w:r w:rsidRPr="00036CDA">
              <w:rPr>
                <w:rFonts w:ascii="Times New Roman" w:hAnsi="Times New Roman"/>
                <w:sz w:val="28"/>
                <w:szCs w:val="28"/>
              </w:rPr>
              <w:t xml:space="preserve"> Юрий Анатольевич </w:t>
            </w:r>
          </w:p>
        </w:tc>
        <w:tc>
          <w:tcPr>
            <w:tcW w:w="2310" w:type="dxa"/>
          </w:tcPr>
          <w:p w:rsidR="00ED06F6" w:rsidRPr="00036CDA" w:rsidRDefault="00ED06F6" w:rsidP="002263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4111A" w:rsidRPr="00036CDA" w:rsidRDefault="0024111A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8 928 027 36 58</w:t>
            </w:r>
          </w:p>
        </w:tc>
      </w:tr>
      <w:tr w:rsidR="00F6747F" w:rsidRPr="00036CDA" w:rsidTr="00036CDA">
        <w:trPr>
          <w:trHeight w:val="660"/>
        </w:trPr>
        <w:tc>
          <w:tcPr>
            <w:tcW w:w="484" w:type="dxa"/>
          </w:tcPr>
          <w:p w:rsidR="00F6747F" w:rsidRPr="00036CDA" w:rsidRDefault="00F6747F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26" w:type="dxa"/>
          </w:tcPr>
          <w:p w:rsidR="00F6747F" w:rsidRPr="00036CDA" w:rsidRDefault="0024111A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Трофимова Анастасия Сергеевна</w:t>
            </w:r>
          </w:p>
        </w:tc>
        <w:tc>
          <w:tcPr>
            <w:tcW w:w="1313" w:type="dxa"/>
          </w:tcPr>
          <w:p w:rsidR="00F6747F" w:rsidRPr="00036CDA" w:rsidRDefault="0024111A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F6747F" w:rsidRPr="00036CDA" w:rsidRDefault="0024111A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06.10.2007</w:t>
            </w:r>
          </w:p>
        </w:tc>
        <w:tc>
          <w:tcPr>
            <w:tcW w:w="2368" w:type="dxa"/>
          </w:tcPr>
          <w:p w:rsidR="00F6747F" w:rsidRPr="00036CDA" w:rsidRDefault="0024111A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Кравченко Елена Алексеевна</w:t>
            </w:r>
          </w:p>
        </w:tc>
        <w:tc>
          <w:tcPr>
            <w:tcW w:w="2310" w:type="dxa"/>
          </w:tcPr>
          <w:p w:rsidR="00ED06F6" w:rsidRPr="00036CDA" w:rsidRDefault="00ED06F6" w:rsidP="002263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4111A" w:rsidRPr="00036CDA" w:rsidRDefault="0024111A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8 903 422 17 85</w:t>
            </w:r>
          </w:p>
        </w:tc>
      </w:tr>
      <w:tr w:rsidR="00F6747F" w:rsidRPr="00036CDA" w:rsidTr="00036CDA">
        <w:trPr>
          <w:trHeight w:val="204"/>
        </w:trPr>
        <w:tc>
          <w:tcPr>
            <w:tcW w:w="484" w:type="dxa"/>
          </w:tcPr>
          <w:p w:rsidR="00F6747F" w:rsidRPr="00036CDA" w:rsidRDefault="00F6747F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026" w:type="dxa"/>
          </w:tcPr>
          <w:p w:rsidR="00F6747F" w:rsidRPr="00036CDA" w:rsidRDefault="0024111A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Корниенко Дарья Сергеевна</w:t>
            </w:r>
          </w:p>
        </w:tc>
        <w:tc>
          <w:tcPr>
            <w:tcW w:w="1313" w:type="dxa"/>
          </w:tcPr>
          <w:p w:rsidR="00F6747F" w:rsidRPr="00036CDA" w:rsidRDefault="0024111A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F6747F" w:rsidRPr="00036CDA" w:rsidRDefault="009C6C2E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16.01 . 2007</w:t>
            </w:r>
          </w:p>
        </w:tc>
        <w:tc>
          <w:tcPr>
            <w:tcW w:w="2368" w:type="dxa"/>
          </w:tcPr>
          <w:p w:rsidR="00F6747F" w:rsidRPr="00036CDA" w:rsidRDefault="009C6C2E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 xml:space="preserve">Корниенко Надежда Николаевна </w:t>
            </w:r>
          </w:p>
        </w:tc>
        <w:tc>
          <w:tcPr>
            <w:tcW w:w="2310" w:type="dxa"/>
          </w:tcPr>
          <w:p w:rsidR="00ED06F6" w:rsidRPr="00036CDA" w:rsidRDefault="009C6C2E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036CDA">
              <w:rPr>
                <w:rFonts w:ascii="Times New Roman" w:hAnsi="Times New Roman"/>
                <w:sz w:val="28"/>
                <w:szCs w:val="28"/>
              </w:rPr>
              <w:t>8 909 496 32 77</w:t>
            </w:r>
          </w:p>
        </w:tc>
      </w:tr>
    </w:tbl>
    <w:p w:rsidR="00854163" w:rsidRPr="00036CDA" w:rsidRDefault="00854163" w:rsidP="00003AEE">
      <w:pPr>
        <w:rPr>
          <w:rFonts w:ascii="Times New Roman" w:hAnsi="Times New Roman"/>
          <w:sz w:val="28"/>
          <w:szCs w:val="28"/>
        </w:rPr>
      </w:pPr>
    </w:p>
    <w:sectPr w:rsidR="00854163" w:rsidRPr="00036CDA" w:rsidSect="00003AEE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EE"/>
    <w:rsid w:val="00003AEE"/>
    <w:rsid w:val="00015DCB"/>
    <w:rsid w:val="000209A8"/>
    <w:rsid w:val="00036CDA"/>
    <w:rsid w:val="0005265D"/>
    <w:rsid w:val="00090946"/>
    <w:rsid w:val="000E7D9F"/>
    <w:rsid w:val="0012171F"/>
    <w:rsid w:val="0014202C"/>
    <w:rsid w:val="001455C0"/>
    <w:rsid w:val="00171E64"/>
    <w:rsid w:val="001A69CB"/>
    <w:rsid w:val="001A7739"/>
    <w:rsid w:val="001B1AB0"/>
    <w:rsid w:val="001B63F3"/>
    <w:rsid w:val="00212192"/>
    <w:rsid w:val="0022465E"/>
    <w:rsid w:val="002263DA"/>
    <w:rsid w:val="002313E5"/>
    <w:rsid w:val="0024111A"/>
    <w:rsid w:val="002445A7"/>
    <w:rsid w:val="00267D14"/>
    <w:rsid w:val="0029671D"/>
    <w:rsid w:val="002C1440"/>
    <w:rsid w:val="002E0637"/>
    <w:rsid w:val="002E4C70"/>
    <w:rsid w:val="002F34EF"/>
    <w:rsid w:val="00336B77"/>
    <w:rsid w:val="00366AD7"/>
    <w:rsid w:val="003A18D3"/>
    <w:rsid w:val="004039B7"/>
    <w:rsid w:val="00411ACF"/>
    <w:rsid w:val="004318DB"/>
    <w:rsid w:val="00455DBF"/>
    <w:rsid w:val="00494777"/>
    <w:rsid w:val="00496199"/>
    <w:rsid w:val="004A39E7"/>
    <w:rsid w:val="004A7B29"/>
    <w:rsid w:val="004D1BE1"/>
    <w:rsid w:val="004D7770"/>
    <w:rsid w:val="00501DF1"/>
    <w:rsid w:val="00513900"/>
    <w:rsid w:val="00513B34"/>
    <w:rsid w:val="00556E86"/>
    <w:rsid w:val="005946E8"/>
    <w:rsid w:val="005B4069"/>
    <w:rsid w:val="00647472"/>
    <w:rsid w:val="00665EC6"/>
    <w:rsid w:val="006870AB"/>
    <w:rsid w:val="006C4D42"/>
    <w:rsid w:val="00744898"/>
    <w:rsid w:val="00755663"/>
    <w:rsid w:val="00782E7C"/>
    <w:rsid w:val="007A1B0C"/>
    <w:rsid w:val="007A2883"/>
    <w:rsid w:val="007D6252"/>
    <w:rsid w:val="00800E10"/>
    <w:rsid w:val="008148E0"/>
    <w:rsid w:val="00854163"/>
    <w:rsid w:val="00924469"/>
    <w:rsid w:val="00973043"/>
    <w:rsid w:val="00984A06"/>
    <w:rsid w:val="00992FCA"/>
    <w:rsid w:val="009A66FE"/>
    <w:rsid w:val="009A7E61"/>
    <w:rsid w:val="009C2D95"/>
    <w:rsid w:val="009C6C2E"/>
    <w:rsid w:val="009C7F9E"/>
    <w:rsid w:val="009D034C"/>
    <w:rsid w:val="009E1BB1"/>
    <w:rsid w:val="00A20EA9"/>
    <w:rsid w:val="00A35EA4"/>
    <w:rsid w:val="00A767B0"/>
    <w:rsid w:val="00AD2EAB"/>
    <w:rsid w:val="00AF0BEE"/>
    <w:rsid w:val="00B3086B"/>
    <w:rsid w:val="00B45BF4"/>
    <w:rsid w:val="00B45CBD"/>
    <w:rsid w:val="00B661F0"/>
    <w:rsid w:val="00B73C5B"/>
    <w:rsid w:val="00B84F11"/>
    <w:rsid w:val="00BA0D75"/>
    <w:rsid w:val="00BA5E9F"/>
    <w:rsid w:val="00BB0C0D"/>
    <w:rsid w:val="00BB3AC6"/>
    <w:rsid w:val="00BD1BD1"/>
    <w:rsid w:val="00BE0135"/>
    <w:rsid w:val="00C26FB9"/>
    <w:rsid w:val="00C455F1"/>
    <w:rsid w:val="00C47DBE"/>
    <w:rsid w:val="00C6432C"/>
    <w:rsid w:val="00C85BA8"/>
    <w:rsid w:val="00C85E34"/>
    <w:rsid w:val="00CB78EF"/>
    <w:rsid w:val="00D05F55"/>
    <w:rsid w:val="00D31493"/>
    <w:rsid w:val="00D45D30"/>
    <w:rsid w:val="00D65D4B"/>
    <w:rsid w:val="00D74141"/>
    <w:rsid w:val="00D82411"/>
    <w:rsid w:val="00D92411"/>
    <w:rsid w:val="00D95F41"/>
    <w:rsid w:val="00E440A4"/>
    <w:rsid w:val="00E46ACB"/>
    <w:rsid w:val="00E65EFF"/>
    <w:rsid w:val="00E87383"/>
    <w:rsid w:val="00EB783C"/>
    <w:rsid w:val="00ED06F6"/>
    <w:rsid w:val="00EE6312"/>
    <w:rsid w:val="00F07DC9"/>
    <w:rsid w:val="00F2233F"/>
    <w:rsid w:val="00F54ABB"/>
    <w:rsid w:val="00F6747F"/>
    <w:rsid w:val="00FC62F9"/>
    <w:rsid w:val="00FD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0476BE-F671-47FB-83B1-C6AF2996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A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A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1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1DF1"/>
    <w:rPr>
      <w:rFonts w:ascii="Segoe UI" w:eastAsia="Calibri" w:hAnsi="Segoe UI" w:cs="Segoe UI"/>
      <w:sz w:val="18"/>
      <w:szCs w:val="18"/>
    </w:rPr>
  </w:style>
  <w:style w:type="paragraph" w:customStyle="1" w:styleId="c5">
    <w:name w:val="c5"/>
    <w:basedOn w:val="a"/>
    <w:rsid w:val="004D77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4D7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36F1C-0141-4FB3-8BF0-79F16C1E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мпира</dc:creator>
  <cp:lastModifiedBy>ОЛЯ</cp:lastModifiedBy>
  <cp:revision>18</cp:revision>
  <cp:lastPrinted>2023-10-24T09:41:00Z</cp:lastPrinted>
  <dcterms:created xsi:type="dcterms:W3CDTF">2022-10-24T07:32:00Z</dcterms:created>
  <dcterms:modified xsi:type="dcterms:W3CDTF">2023-10-30T15:51:00Z</dcterms:modified>
</cp:coreProperties>
</file>